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A5D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DCCA75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3C73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350B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3B7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C7DB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49CFC6" w14:textId="77777777"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20ABA1" wp14:editId="26651D60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BB125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C65F6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20ABA1"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EBB125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0F7C65F6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">
                  <v:imagedata r:id="rId9" o:title="VF06"/>
                </v:shape>
              </v:group>
            </w:pict>
          </mc:Fallback>
        </mc:AlternateContent>
      </w:r>
    </w:p>
    <w:p w14:paraId="5EB4C4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ED1A8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E203F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FDF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DD05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2B80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D1C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A9E2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220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4928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9BF6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D69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E69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8423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8D1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1645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5325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E2C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965C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57E8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9173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0E5CF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10D89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17AB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E576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CB49A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BD6747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7D3E2A4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54E8059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642B1CA3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4B635" wp14:editId="6B6EC9E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91BF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14:paraId="64F68E8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C7A24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D7AB7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2AA06B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3E0BEF">
        <w:rPr>
          <w:b/>
          <w:sz w:val="28"/>
        </w:rPr>
        <w:t>P</w:t>
      </w:r>
      <w:r w:rsidR="00284AF6">
        <w:rPr>
          <w:b/>
          <w:sz w:val="28"/>
        </w:rPr>
        <w:t>06</w:t>
      </w:r>
      <w:r w:rsidR="003E0BEF">
        <w:rPr>
          <w:b/>
          <w:sz w:val="28"/>
        </w:rPr>
        <w:t>0</w:t>
      </w:r>
      <w:r w:rsidR="002D63A1">
        <w:rPr>
          <w:b/>
          <w:sz w:val="28"/>
        </w:rPr>
        <w:t>4</w:t>
      </w:r>
      <w:r w:rsidR="00284AF6">
        <w:rPr>
          <w:b/>
          <w:sz w:val="28"/>
        </w:rPr>
        <w:t>ND</w:t>
      </w:r>
    </w:p>
    <w:p w14:paraId="0FD1654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F279F8C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47A0" w14:textId="77777777" w:rsidR="00530B96" w:rsidRDefault="00530B96">
      <w:r>
        <w:separator/>
      </w:r>
    </w:p>
  </w:endnote>
  <w:endnote w:type="continuationSeparator" w:id="0">
    <w:p w14:paraId="4D9483F0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E54A" w14:textId="77777777" w:rsidR="001F731D" w:rsidRDefault="001F7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1D34" w14:textId="77777777" w:rsidR="001F731D" w:rsidRDefault="001F7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0823" w14:textId="77777777" w:rsidR="001F731D" w:rsidRDefault="001F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4531" w14:textId="77777777" w:rsidR="00530B96" w:rsidRDefault="00530B96">
      <w:r>
        <w:separator/>
      </w:r>
    </w:p>
  </w:footnote>
  <w:footnote w:type="continuationSeparator" w:id="0">
    <w:p w14:paraId="783DF475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A10C" w14:textId="77777777" w:rsidR="001F731D" w:rsidRDefault="001F7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43D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D383B1C" w14:textId="77777777">
      <w:trPr>
        <w:trHeight w:val="1771"/>
      </w:trPr>
      <w:tc>
        <w:tcPr>
          <w:tcW w:w="4788" w:type="dxa"/>
        </w:tcPr>
        <w:p w14:paraId="1227555C" w14:textId="77777777" w:rsidR="00BD7AB7" w:rsidRDefault="00BD7AB7">
          <w:pPr>
            <w:ind w:left="-630" w:firstLine="630"/>
            <w:rPr>
              <w:noProof/>
            </w:rPr>
          </w:pPr>
        </w:p>
        <w:p w14:paraId="397BB42C" w14:textId="3583A308" w:rsidR="008D1CC6" w:rsidRDefault="00BD7AB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1242ED" wp14:editId="559E297B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9BBDBBE" w14:textId="77777777" w:rsidR="008D1CC6" w:rsidRDefault="008D1CC6">
          <w:pPr>
            <w:rPr>
              <w:b/>
              <w:i/>
              <w:sz w:val="36"/>
            </w:rPr>
          </w:pPr>
        </w:p>
        <w:p w14:paraId="16E9E71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653E3E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B5B00B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140831B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CF20" w14:textId="77777777" w:rsidR="001F731D" w:rsidRDefault="001F7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441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731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63A1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D7AB7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C229EC2"/>
  <w15:docId w15:val="{28C9EDEE-94DD-409E-B39E-FE7664B2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4788-4F39-4732-B2F5-A46BE5C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17-10-13T16:42:00Z</dcterms:created>
  <dcterms:modified xsi:type="dcterms:W3CDTF">2023-04-27T18:45:00Z</dcterms:modified>
</cp:coreProperties>
</file>